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E302D3" w:rsidRPr="00E302D3" w:rsidTr="00284AAC">
        <w:trPr>
          <w:jc w:val="center"/>
        </w:trPr>
        <w:tc>
          <w:tcPr>
            <w:tcW w:w="4219" w:type="dxa"/>
          </w:tcPr>
          <w:p w:rsidR="00284AAC" w:rsidRPr="00E302D3" w:rsidRDefault="00284AAC" w:rsidP="00906D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TỔNG 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TỈNH THỪA THIÊN HUẾ</w:t>
            </w:r>
          </w:p>
          <w:p w:rsidR="00284AAC" w:rsidRPr="00E302D3" w:rsidRDefault="002B2935" w:rsidP="009F20CC">
            <w:pPr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8C229" wp14:editId="1A4D846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37465" b="330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0FA7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70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BAImgP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E302D3" w:rsidRDefault="00284AAC" w:rsidP="009F20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CỘNG HOÀ XÃ HỘI CHỦ NGHĨA VIỆT NAM</w:t>
            </w:r>
          </w:p>
          <w:p w:rsidR="00284AAC" w:rsidRPr="00E302D3" w:rsidRDefault="00284AAC" w:rsidP="009F20C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E302D3" w:rsidRDefault="002A5FA4" w:rsidP="002A5FA4">
      <w:pPr>
        <w:jc w:val="center"/>
        <w:rPr>
          <w:b/>
          <w:color w:val="000000" w:themeColor="text1"/>
          <w:sz w:val="26"/>
          <w:szCs w:val="26"/>
        </w:rPr>
      </w:pPr>
      <w:r w:rsidRPr="00E302D3">
        <w:rPr>
          <w:b/>
          <w:color w:val="000000" w:themeColor="text1"/>
          <w:sz w:val="26"/>
          <w:szCs w:val="26"/>
        </w:rPr>
        <w:t xml:space="preserve">LỊCH CÔNG TÁC TUẦN </w:t>
      </w:r>
      <w:r w:rsidR="00220F72" w:rsidRPr="00E302D3">
        <w:rPr>
          <w:b/>
          <w:color w:val="000000" w:themeColor="text1"/>
          <w:sz w:val="26"/>
          <w:szCs w:val="26"/>
        </w:rPr>
        <w:t>0</w:t>
      </w:r>
      <w:r w:rsidR="00545D57">
        <w:rPr>
          <w:b/>
          <w:color w:val="000000" w:themeColor="text1"/>
          <w:sz w:val="26"/>
          <w:szCs w:val="26"/>
        </w:rPr>
        <w:t>5</w:t>
      </w:r>
    </w:p>
    <w:p w:rsidR="009F6CE4" w:rsidRPr="00E302D3" w:rsidRDefault="009130B0" w:rsidP="00383AD3">
      <w:pPr>
        <w:jc w:val="center"/>
        <w:rPr>
          <w:i/>
          <w:color w:val="000000" w:themeColor="text1"/>
          <w:sz w:val="26"/>
          <w:szCs w:val="26"/>
        </w:rPr>
      </w:pPr>
      <w:r w:rsidRPr="00E302D3">
        <w:rPr>
          <w:i/>
          <w:color w:val="000000" w:themeColor="text1"/>
          <w:sz w:val="26"/>
          <w:szCs w:val="26"/>
        </w:rPr>
        <w:t xml:space="preserve">(Từ ngày </w:t>
      </w:r>
      <w:r w:rsidR="00545D57">
        <w:rPr>
          <w:i/>
          <w:color w:val="000000" w:themeColor="text1"/>
          <w:sz w:val="26"/>
          <w:szCs w:val="26"/>
        </w:rPr>
        <w:t>25</w:t>
      </w:r>
      <w:r w:rsidR="00A2317D" w:rsidRPr="00E302D3">
        <w:rPr>
          <w:i/>
          <w:color w:val="000000" w:themeColor="text1"/>
          <w:sz w:val="26"/>
          <w:szCs w:val="26"/>
        </w:rPr>
        <w:t>/01</w:t>
      </w:r>
      <w:r w:rsidR="00116140" w:rsidRPr="00E302D3">
        <w:rPr>
          <w:i/>
          <w:color w:val="000000" w:themeColor="text1"/>
          <w:sz w:val="26"/>
          <w:szCs w:val="26"/>
        </w:rPr>
        <w:t>/</w:t>
      </w:r>
      <w:r w:rsidRPr="00E302D3">
        <w:rPr>
          <w:i/>
          <w:color w:val="000000" w:themeColor="text1"/>
          <w:sz w:val="26"/>
          <w:szCs w:val="26"/>
        </w:rPr>
        <w:t>20</w:t>
      </w:r>
      <w:r w:rsidR="00AB4B27" w:rsidRPr="00E302D3">
        <w:rPr>
          <w:i/>
          <w:color w:val="000000" w:themeColor="text1"/>
          <w:sz w:val="26"/>
          <w:szCs w:val="26"/>
        </w:rPr>
        <w:t>2</w:t>
      </w:r>
      <w:r w:rsidR="00A2317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 xml:space="preserve"> đến ngày</w:t>
      </w:r>
      <w:r w:rsidR="00545D57">
        <w:rPr>
          <w:i/>
          <w:color w:val="000000" w:themeColor="text1"/>
          <w:sz w:val="26"/>
          <w:szCs w:val="26"/>
        </w:rPr>
        <w:t xml:space="preserve"> 31</w:t>
      </w:r>
      <w:r w:rsidR="0074661D" w:rsidRPr="00E302D3">
        <w:rPr>
          <w:i/>
          <w:color w:val="000000" w:themeColor="text1"/>
          <w:sz w:val="26"/>
          <w:szCs w:val="26"/>
        </w:rPr>
        <w:t>/01</w:t>
      </w:r>
      <w:r w:rsidR="00CF6210" w:rsidRPr="00E302D3">
        <w:rPr>
          <w:i/>
          <w:color w:val="000000" w:themeColor="text1"/>
          <w:sz w:val="26"/>
          <w:szCs w:val="26"/>
        </w:rPr>
        <w:t>/202</w:t>
      </w:r>
      <w:r w:rsidR="0074661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E302D3" w:rsidRPr="00E302D3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E302D3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02D3">
              <w:rPr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E302D3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b/>
                <w:color w:val="000000" w:themeColor="text1"/>
                <w:sz w:val="28"/>
                <w:szCs w:val="28"/>
                <w:lang w:val="vi-VN"/>
              </w:rPr>
              <w:t>Nhiệm vụ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E302D3" w:rsidRDefault="00BD66DA" w:rsidP="00661578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hai</w:t>
            </w:r>
          </w:p>
          <w:p w:rsidR="00BD66DA" w:rsidRPr="00E302D3" w:rsidRDefault="00545D57" w:rsidP="006571F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/01</w:t>
            </w:r>
            <w:r w:rsidR="00BD66DA" w:rsidRPr="00E302D3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E302D3" w:rsidRDefault="00BD66DA" w:rsidP="00DA3EFE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C1721A" w:rsidRDefault="00C1721A" w:rsidP="00960BF4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Kiểm tra Chi cục Thi hành án dân sự huyện </w:t>
            </w:r>
            <w:r w:rsidR="00592D80">
              <w:rPr>
                <w:color w:val="000000" w:themeColor="text1"/>
                <w:sz w:val="28"/>
                <w:szCs w:val="28"/>
              </w:rPr>
              <w:t>Nam Đông tại phòng họp trực tuyến (02 ngày).</w:t>
            </w:r>
          </w:p>
          <w:p w:rsidR="00C1721A" w:rsidRDefault="00545D57" w:rsidP="00960BF4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Anh Hiền tham gia tập huấn cán bộ dân quân tự vệ tại Trung đoàn 6 (03 ngày)</w:t>
            </w:r>
            <w:r w:rsidR="00C1721A">
              <w:rPr>
                <w:color w:val="000000" w:themeColor="text1"/>
                <w:sz w:val="28"/>
                <w:szCs w:val="28"/>
              </w:rPr>
              <w:t>.</w:t>
            </w:r>
          </w:p>
          <w:p w:rsidR="008553EB" w:rsidRPr="00C867E1" w:rsidRDefault="00545D57" w:rsidP="00960BF4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09h00: Anh Kính, anh Hải, chị Phượng, chị Hằng làm việc với Chi cục trưởng và chấp hành viên Chi cục Huế </w:t>
            </w:r>
            <w:r w:rsidR="00256095">
              <w:rPr>
                <w:color w:val="000000" w:themeColor="text1"/>
                <w:sz w:val="28"/>
                <w:szCs w:val="28"/>
                <w:lang w:val="vi-VN"/>
              </w:rPr>
              <w:t xml:space="preserve">nghe lại </w:t>
            </w:r>
            <w:r>
              <w:rPr>
                <w:color w:val="000000" w:themeColor="text1"/>
                <w:sz w:val="28"/>
                <w:szCs w:val="28"/>
              </w:rPr>
              <w:t>vụ</w:t>
            </w:r>
            <w:r w:rsidR="00C867E1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Sơn, Duyên tại phòng họp giao ban</w:t>
            </w:r>
            <w:r w:rsidR="00C867E1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1F47B9" w:rsidRPr="00E302D3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E302D3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457D91" w:rsidRPr="00545D57" w:rsidRDefault="00545D57" w:rsidP="00545D57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4h00: Anh Kính, chị Phượng, chị Hằng làm việc tại Viện kiểm sát tỉnh về vụ Sơn, Duyên.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ba</w:t>
            </w:r>
          </w:p>
          <w:p w:rsidR="00D3610E" w:rsidRPr="00E302D3" w:rsidRDefault="00545D57" w:rsidP="006571F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D3610E" w:rsidRPr="00E302D3">
              <w:rPr>
                <w:color w:val="000000" w:themeColor="text1"/>
                <w:sz w:val="28"/>
                <w:szCs w:val="28"/>
              </w:rPr>
              <w:t>/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01</w:t>
            </w:r>
            <w:r w:rsidR="00D3610E" w:rsidRPr="00E302D3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7E194B" w:rsidRDefault="00545D57" w:rsidP="00136C89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ãnh đạo Cục nghe lãnh đạo phòng Nghiệp vụ báo cáo các vụ việc thi hành án trọng điểm tại phòng họp giao ban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4C1231" w:rsidRPr="006E4743" w:rsidRDefault="00592D80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- 15h00: Anh Kính dự Hội nghị ký kết giao ước thi đua Khối nội</w:t>
            </w:r>
            <w:r w:rsidR="003F7FE7">
              <w:rPr>
                <w:color w:val="000000" w:themeColor="text1"/>
                <w:sz w:val="28"/>
                <w:szCs w:val="28"/>
              </w:rPr>
              <w:t xml:space="preserve"> chính tại Trại giam Bình Điền -</w:t>
            </w:r>
            <w:r>
              <w:rPr>
                <w:color w:val="000000" w:themeColor="text1"/>
                <w:sz w:val="28"/>
                <w:szCs w:val="28"/>
              </w:rPr>
              <w:t xml:space="preserve"> Lái xe Bửu</w:t>
            </w:r>
            <w:r w:rsidR="006E4743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E302D3" w:rsidRPr="00CC75A8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tư</w:t>
            </w:r>
          </w:p>
          <w:p w:rsidR="00E36E54" w:rsidRPr="00E302D3" w:rsidRDefault="00545D57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E36E54"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553D01" w:rsidRPr="00553D01" w:rsidRDefault="00553D01" w:rsidP="00592D80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AC4E70">
              <w:rPr>
                <w:color w:val="000000" w:themeColor="text1"/>
                <w:sz w:val="28"/>
                <w:szCs w:val="28"/>
                <w:lang w:val="vi-VN"/>
              </w:rPr>
              <w:t xml:space="preserve">Lãnh đạo cục </w:t>
            </w:r>
            <w:r w:rsidR="00FC21E5">
              <w:rPr>
                <w:color w:val="000000" w:themeColor="text1"/>
                <w:sz w:val="28"/>
                <w:szCs w:val="28"/>
                <w:lang w:val="vi-VN"/>
              </w:rPr>
              <w:t>làm việc tại cơ quan</w:t>
            </w:r>
            <w:r w:rsidR="00B11F9A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D1369">
              <w:rPr>
                <w:color w:val="000000" w:themeColor="text1"/>
                <w:sz w:val="28"/>
                <w:szCs w:val="28"/>
                <w:lang w:val="vi-VN"/>
              </w:rPr>
              <w:t>và</w:t>
            </w:r>
            <w:r w:rsidR="00B11F9A">
              <w:rPr>
                <w:color w:val="000000" w:themeColor="text1"/>
                <w:sz w:val="28"/>
                <w:szCs w:val="28"/>
                <w:lang w:val="vi-VN"/>
              </w:rPr>
              <w:t xml:space="preserve"> cho ý kiến </w:t>
            </w:r>
            <w:r w:rsidR="009D1369">
              <w:rPr>
                <w:color w:val="000000" w:themeColor="text1"/>
                <w:sz w:val="28"/>
                <w:szCs w:val="28"/>
                <w:lang w:val="vi-VN"/>
              </w:rPr>
              <w:t>phát hành các văn bản chỉ đạo công tác năm 2021 (</w:t>
            </w:r>
            <w:r w:rsidR="004B7AFB">
              <w:rPr>
                <w:color w:val="000000" w:themeColor="text1"/>
                <w:sz w:val="28"/>
                <w:szCs w:val="28"/>
                <w:lang w:val="vi-VN"/>
              </w:rPr>
              <w:t>3 ngày).</w:t>
            </w:r>
          </w:p>
          <w:p w:rsidR="00BE4855" w:rsidRPr="00CC75A8" w:rsidRDefault="00C1721A" w:rsidP="00592D80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C75A8">
              <w:rPr>
                <w:color w:val="000000" w:themeColor="text1"/>
                <w:sz w:val="28"/>
                <w:szCs w:val="28"/>
                <w:lang w:val="vi-VN"/>
              </w:rPr>
              <w:t>- Kiểm tra C</w:t>
            </w:r>
            <w:r w:rsidR="00592D80" w:rsidRPr="00CC75A8">
              <w:rPr>
                <w:color w:val="000000" w:themeColor="text1"/>
                <w:sz w:val="28"/>
                <w:szCs w:val="28"/>
                <w:lang w:val="vi-VN"/>
              </w:rPr>
              <w:t>hi cục Thi hành án dân sự thị xã Hương Thủy tại phòng họp trực tuyến (03 ngày)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E36E54" w:rsidRPr="00CC75A8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94B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năm</w:t>
            </w:r>
          </w:p>
          <w:p w:rsidR="007E194B" w:rsidRPr="00E302D3" w:rsidRDefault="00545D57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7E194B"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CC75A8" w:rsidRDefault="00CC75A8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08h00: Họp Chi bộ tại Hội trường trực tuyến (cả ngày), anh Nguyên chuẩn bị và trình bày chuyên đề tháng 01/2021.</w:t>
            </w:r>
            <w:bookmarkStart w:id="0" w:name="_GoBack"/>
            <w:bookmarkEnd w:id="0"/>
          </w:p>
        </w:tc>
      </w:tr>
      <w:tr w:rsidR="007E194B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C62064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194B" w:rsidRPr="00E302D3" w:rsidTr="001821AB"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sáu</w:t>
            </w:r>
          </w:p>
          <w:p w:rsidR="007E194B" w:rsidRPr="00E302D3" w:rsidRDefault="007E194B" w:rsidP="00545D57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45D57">
              <w:rPr>
                <w:color w:val="000000" w:themeColor="text1"/>
                <w:sz w:val="28"/>
                <w:szCs w:val="28"/>
              </w:rPr>
              <w:t>9</w:t>
            </w:r>
            <w:r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7E194B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94B" w:rsidRPr="00E302D3" w:rsidTr="001821AB">
        <w:tc>
          <w:tcPr>
            <w:tcW w:w="1492" w:type="dxa"/>
            <w:vMerge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3210BC" w:rsidRDefault="007E194B" w:rsidP="007E194B">
            <w:pPr>
              <w:spacing w:after="60"/>
              <w:jc w:val="both"/>
              <w:rPr>
                <w:color w:val="C00000"/>
                <w:sz w:val="28"/>
                <w:szCs w:val="28"/>
                <w:lang w:val="vi-VN"/>
              </w:rPr>
            </w:pPr>
            <w:r w:rsidRPr="003210BC">
              <w:rPr>
                <w:color w:val="C00000"/>
                <w:sz w:val="28"/>
                <w:szCs w:val="28"/>
                <w:lang w:val="vi-VN"/>
              </w:rPr>
              <w:t xml:space="preserve">- 16h30: Công chức, người lao động các cơ quan Thi hành án dân sự trên địa bàn tỉnh dọn vệ sinh môi trường </w:t>
            </w:r>
            <w:r w:rsidR="003F7FE7" w:rsidRPr="003F7FE7">
              <w:rPr>
                <w:b/>
                <w:color w:val="C00000"/>
                <w:sz w:val="28"/>
                <w:szCs w:val="28"/>
                <w:u w:val="single"/>
                <w:lang w:val="vi-VN"/>
              </w:rPr>
              <w:t>trong khuôn viên phòng làm việc, hội trường, nhà kho, nhà vệ sinh, sân..</w:t>
            </w:r>
            <w:r w:rsidRPr="003F7FE7">
              <w:rPr>
                <w:b/>
                <w:color w:val="C00000"/>
                <w:sz w:val="28"/>
                <w:szCs w:val="28"/>
                <w:u w:val="single"/>
                <w:lang w:val="vi-VN"/>
              </w:rPr>
              <w:t>.</w:t>
            </w:r>
          </w:p>
        </w:tc>
      </w:tr>
      <w:tr w:rsidR="007E194B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Thứ bảy</w:t>
            </w:r>
          </w:p>
          <w:p w:rsidR="007E194B" w:rsidRPr="00E302D3" w:rsidRDefault="00545D57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7E194B"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194B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spacing w:after="60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194B" w:rsidRPr="00CC75A8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545D57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ủ nhật</w:t>
            </w:r>
            <w:r w:rsidRPr="00E302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5D57">
              <w:rPr>
                <w:color w:val="000000" w:themeColor="text1"/>
                <w:sz w:val="28"/>
                <w:szCs w:val="28"/>
              </w:rPr>
              <w:t>31</w:t>
            </w:r>
            <w:r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936621" w:rsidRDefault="007E194B" w:rsidP="007E194B">
            <w:pPr>
              <w:jc w:val="both"/>
              <w:rPr>
                <w:color w:val="C00000"/>
                <w:sz w:val="28"/>
                <w:szCs w:val="28"/>
                <w:lang w:val="vi-VN"/>
              </w:rPr>
            </w:pPr>
            <w:r w:rsidRPr="00936621">
              <w:rPr>
                <w:color w:val="C00000"/>
                <w:sz w:val="28"/>
                <w:szCs w:val="28"/>
                <w:lang w:val="vi-VN"/>
              </w:rPr>
              <w:t>-</w:t>
            </w:r>
            <w:r w:rsidR="003F7FE7" w:rsidRPr="00CC75A8">
              <w:rPr>
                <w:color w:val="C00000"/>
                <w:sz w:val="28"/>
                <w:szCs w:val="28"/>
                <w:lang w:val="vi-VN"/>
              </w:rPr>
              <w:t xml:space="preserve"> 07h30:</w:t>
            </w:r>
            <w:r w:rsidRPr="00936621">
              <w:rPr>
                <w:color w:val="C00000"/>
                <w:sz w:val="28"/>
                <w:szCs w:val="28"/>
                <w:lang w:val="vi-VN"/>
              </w:rPr>
              <w:t xml:space="preserve"> Công chức, người lao động các cơ quan Thi hành án dân sự trên địa bàn tỉnh </w:t>
            </w:r>
            <w:r w:rsidR="00621EBC" w:rsidRPr="00936621">
              <w:rPr>
                <w:color w:val="C00000"/>
                <w:sz w:val="28"/>
                <w:szCs w:val="28"/>
                <w:lang w:val="vi-VN"/>
              </w:rPr>
              <w:t>tổng</w:t>
            </w:r>
            <w:r w:rsidR="00465115" w:rsidRPr="00936621">
              <w:rPr>
                <w:color w:val="C00000"/>
                <w:sz w:val="28"/>
                <w:szCs w:val="28"/>
                <w:lang w:val="vi-VN"/>
              </w:rPr>
              <w:t xml:space="preserve"> ra quan đợt 1/2021 </w:t>
            </w:r>
            <w:r w:rsidRPr="00936621">
              <w:rPr>
                <w:color w:val="C00000"/>
                <w:sz w:val="28"/>
                <w:szCs w:val="28"/>
                <w:lang w:val="vi-VN"/>
              </w:rPr>
              <w:t xml:space="preserve">thực hiện phần việc chủ nhật xanh tại </w:t>
            </w:r>
            <w:r w:rsidR="00621EBC" w:rsidRPr="003F7FE7">
              <w:rPr>
                <w:b/>
                <w:color w:val="FF0000"/>
                <w:sz w:val="28"/>
                <w:szCs w:val="28"/>
                <w:u w:val="single"/>
                <w:lang w:val="vi-VN"/>
              </w:rPr>
              <w:t xml:space="preserve">khuôn viên </w:t>
            </w:r>
            <w:r w:rsidR="00A10936" w:rsidRPr="003F7FE7">
              <w:rPr>
                <w:b/>
                <w:color w:val="FF0000"/>
                <w:sz w:val="28"/>
                <w:szCs w:val="28"/>
                <w:u w:val="single"/>
                <w:lang w:val="vi-VN"/>
              </w:rPr>
              <w:t xml:space="preserve">xung quanh trụ sở và tuyến đường </w:t>
            </w:r>
            <w:r w:rsidR="00256E89" w:rsidRPr="003F7FE7">
              <w:rPr>
                <w:b/>
                <w:color w:val="FF0000"/>
                <w:sz w:val="28"/>
                <w:szCs w:val="28"/>
                <w:u w:val="single"/>
                <w:lang w:val="vi-VN"/>
              </w:rPr>
              <w:t xml:space="preserve">tự </w:t>
            </w:r>
            <w:r w:rsidR="009C4083" w:rsidRPr="003F7FE7">
              <w:rPr>
                <w:b/>
                <w:color w:val="FF0000"/>
                <w:sz w:val="28"/>
                <w:szCs w:val="28"/>
                <w:u w:val="single"/>
                <w:lang w:val="vi-VN"/>
              </w:rPr>
              <w:t>chọn quản năm 2021</w:t>
            </w:r>
            <w:r w:rsidRPr="003F7FE7">
              <w:rPr>
                <w:b/>
                <w:color w:val="FF0000"/>
                <w:sz w:val="28"/>
                <w:szCs w:val="28"/>
                <w:u w:val="single"/>
                <w:lang w:val="vi-VN"/>
              </w:rPr>
              <w:t>.</w:t>
            </w:r>
          </w:p>
        </w:tc>
      </w:tr>
      <w:tr w:rsidR="007E194B" w:rsidRPr="00E302D3" w:rsidTr="00DE357A">
        <w:tc>
          <w:tcPr>
            <w:tcW w:w="1492" w:type="dxa"/>
            <w:vMerge/>
            <w:shd w:val="clear" w:color="auto" w:fill="auto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634164" w:rsidRPr="00E302D3" w:rsidRDefault="00515827" w:rsidP="0080187D">
      <w:pPr>
        <w:jc w:val="both"/>
        <w:rPr>
          <w:color w:val="000000" w:themeColor="text1"/>
          <w:sz w:val="26"/>
          <w:szCs w:val="26"/>
          <w:lang w:val="vi-VN"/>
        </w:rPr>
      </w:pPr>
      <w:r w:rsidRPr="00E302D3">
        <w:rPr>
          <w:b/>
          <w:i/>
          <w:color w:val="000000" w:themeColor="text1"/>
          <w:sz w:val="26"/>
          <w:szCs w:val="26"/>
        </w:rPr>
        <w:tab/>
      </w:r>
    </w:p>
    <w:sectPr w:rsidR="00634164" w:rsidRPr="00E302D3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03BF6"/>
    <w:multiLevelType w:val="hybridMultilevel"/>
    <w:tmpl w:val="2F10D5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77"/>
    <w:rsid w:val="000002DF"/>
    <w:rsid w:val="0000099D"/>
    <w:rsid w:val="00001AC8"/>
    <w:rsid w:val="00001BE4"/>
    <w:rsid w:val="0000278A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854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3816"/>
    <w:rsid w:val="00064F6B"/>
    <w:rsid w:val="0006610F"/>
    <w:rsid w:val="000664F6"/>
    <w:rsid w:val="000667EB"/>
    <w:rsid w:val="0007170A"/>
    <w:rsid w:val="00073654"/>
    <w:rsid w:val="000744DF"/>
    <w:rsid w:val="0007457F"/>
    <w:rsid w:val="00074933"/>
    <w:rsid w:val="000779E6"/>
    <w:rsid w:val="000802AD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6C6C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24F"/>
    <w:rsid w:val="000D1491"/>
    <w:rsid w:val="000D2CCB"/>
    <w:rsid w:val="000D337D"/>
    <w:rsid w:val="000D4374"/>
    <w:rsid w:val="000D4598"/>
    <w:rsid w:val="000D49AE"/>
    <w:rsid w:val="000D6035"/>
    <w:rsid w:val="000D6877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6C89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6554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4340"/>
    <w:rsid w:val="00195D76"/>
    <w:rsid w:val="00197A11"/>
    <w:rsid w:val="001A054F"/>
    <w:rsid w:val="001A1A12"/>
    <w:rsid w:val="001A2E52"/>
    <w:rsid w:val="001A45BB"/>
    <w:rsid w:val="001A7D74"/>
    <w:rsid w:val="001B05F5"/>
    <w:rsid w:val="001B1497"/>
    <w:rsid w:val="001B1F91"/>
    <w:rsid w:val="001B4BB9"/>
    <w:rsid w:val="001B6771"/>
    <w:rsid w:val="001B6D62"/>
    <w:rsid w:val="001B7273"/>
    <w:rsid w:val="001B7A13"/>
    <w:rsid w:val="001C0EC6"/>
    <w:rsid w:val="001C116F"/>
    <w:rsid w:val="001C63BC"/>
    <w:rsid w:val="001D0AA2"/>
    <w:rsid w:val="001D225B"/>
    <w:rsid w:val="001D2951"/>
    <w:rsid w:val="001D4FF6"/>
    <w:rsid w:val="001D538B"/>
    <w:rsid w:val="001D569C"/>
    <w:rsid w:val="001D71AA"/>
    <w:rsid w:val="001E036D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2C89"/>
    <w:rsid w:val="002030E4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0F72"/>
    <w:rsid w:val="002229D2"/>
    <w:rsid w:val="00223793"/>
    <w:rsid w:val="00223E46"/>
    <w:rsid w:val="0022437A"/>
    <w:rsid w:val="00224521"/>
    <w:rsid w:val="0022649A"/>
    <w:rsid w:val="0022664E"/>
    <w:rsid w:val="002302F9"/>
    <w:rsid w:val="00230CF8"/>
    <w:rsid w:val="0023202E"/>
    <w:rsid w:val="00232C2B"/>
    <w:rsid w:val="00234727"/>
    <w:rsid w:val="00235DA7"/>
    <w:rsid w:val="0024086D"/>
    <w:rsid w:val="00240ABA"/>
    <w:rsid w:val="002410BA"/>
    <w:rsid w:val="002454D9"/>
    <w:rsid w:val="00245580"/>
    <w:rsid w:val="002460C1"/>
    <w:rsid w:val="00247343"/>
    <w:rsid w:val="00247D20"/>
    <w:rsid w:val="00252E84"/>
    <w:rsid w:val="002552AB"/>
    <w:rsid w:val="00256095"/>
    <w:rsid w:val="00256264"/>
    <w:rsid w:val="00256E89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87BBF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971D6"/>
    <w:rsid w:val="002A0508"/>
    <w:rsid w:val="002A16E3"/>
    <w:rsid w:val="002A1741"/>
    <w:rsid w:val="002A25B5"/>
    <w:rsid w:val="002A4058"/>
    <w:rsid w:val="002A5D14"/>
    <w:rsid w:val="002A5FA4"/>
    <w:rsid w:val="002A7423"/>
    <w:rsid w:val="002A7A9F"/>
    <w:rsid w:val="002B19E1"/>
    <w:rsid w:val="002B2935"/>
    <w:rsid w:val="002B2E1A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592C"/>
    <w:rsid w:val="002C5EE0"/>
    <w:rsid w:val="002C5F66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6711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4572"/>
    <w:rsid w:val="00314B36"/>
    <w:rsid w:val="00315ECD"/>
    <w:rsid w:val="0031601C"/>
    <w:rsid w:val="003210B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11E7"/>
    <w:rsid w:val="003316D2"/>
    <w:rsid w:val="00331991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09D0"/>
    <w:rsid w:val="003532FA"/>
    <w:rsid w:val="00354B95"/>
    <w:rsid w:val="00357F22"/>
    <w:rsid w:val="0036054E"/>
    <w:rsid w:val="0036064B"/>
    <w:rsid w:val="00361FE6"/>
    <w:rsid w:val="003677B4"/>
    <w:rsid w:val="00367C98"/>
    <w:rsid w:val="0037337E"/>
    <w:rsid w:val="003736AB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3DD6"/>
    <w:rsid w:val="00385FB9"/>
    <w:rsid w:val="00387ABA"/>
    <w:rsid w:val="003923A6"/>
    <w:rsid w:val="0039244B"/>
    <w:rsid w:val="0039305E"/>
    <w:rsid w:val="00395225"/>
    <w:rsid w:val="00395848"/>
    <w:rsid w:val="00395E6F"/>
    <w:rsid w:val="0039621C"/>
    <w:rsid w:val="003975BA"/>
    <w:rsid w:val="003A021D"/>
    <w:rsid w:val="003A285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3F7FE7"/>
    <w:rsid w:val="0040056B"/>
    <w:rsid w:val="00400C50"/>
    <w:rsid w:val="00406407"/>
    <w:rsid w:val="0040661E"/>
    <w:rsid w:val="00406781"/>
    <w:rsid w:val="00407154"/>
    <w:rsid w:val="0040780F"/>
    <w:rsid w:val="00407D5B"/>
    <w:rsid w:val="004139C2"/>
    <w:rsid w:val="00413F47"/>
    <w:rsid w:val="00414C1B"/>
    <w:rsid w:val="00414EBE"/>
    <w:rsid w:val="00415039"/>
    <w:rsid w:val="0041537E"/>
    <w:rsid w:val="004168DB"/>
    <w:rsid w:val="004246E5"/>
    <w:rsid w:val="00424DA8"/>
    <w:rsid w:val="004250B9"/>
    <w:rsid w:val="00425552"/>
    <w:rsid w:val="004258B3"/>
    <w:rsid w:val="00426F2C"/>
    <w:rsid w:val="00430E2F"/>
    <w:rsid w:val="00430F41"/>
    <w:rsid w:val="00430F9D"/>
    <w:rsid w:val="00431839"/>
    <w:rsid w:val="00432159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13DF"/>
    <w:rsid w:val="00452029"/>
    <w:rsid w:val="0045301A"/>
    <w:rsid w:val="004548CA"/>
    <w:rsid w:val="004552AF"/>
    <w:rsid w:val="00455372"/>
    <w:rsid w:val="00456310"/>
    <w:rsid w:val="00457D91"/>
    <w:rsid w:val="004626F9"/>
    <w:rsid w:val="00463E9D"/>
    <w:rsid w:val="00465115"/>
    <w:rsid w:val="00466BD4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B7AFB"/>
    <w:rsid w:val="004C1231"/>
    <w:rsid w:val="004C18AA"/>
    <w:rsid w:val="004C2094"/>
    <w:rsid w:val="004C2175"/>
    <w:rsid w:val="004C3B8E"/>
    <w:rsid w:val="004C4EBF"/>
    <w:rsid w:val="004C6A1C"/>
    <w:rsid w:val="004C782B"/>
    <w:rsid w:val="004C7DC2"/>
    <w:rsid w:val="004D1346"/>
    <w:rsid w:val="004D1B94"/>
    <w:rsid w:val="004D1F7D"/>
    <w:rsid w:val="004D2A9C"/>
    <w:rsid w:val="004D3565"/>
    <w:rsid w:val="004D3918"/>
    <w:rsid w:val="004D404A"/>
    <w:rsid w:val="004D5788"/>
    <w:rsid w:val="004D78A2"/>
    <w:rsid w:val="004E1630"/>
    <w:rsid w:val="004E1700"/>
    <w:rsid w:val="004E1C38"/>
    <w:rsid w:val="004E22DA"/>
    <w:rsid w:val="004E2C8D"/>
    <w:rsid w:val="004E540D"/>
    <w:rsid w:val="004E5505"/>
    <w:rsid w:val="004E569B"/>
    <w:rsid w:val="004E7058"/>
    <w:rsid w:val="004F0B45"/>
    <w:rsid w:val="004F34C7"/>
    <w:rsid w:val="004F487D"/>
    <w:rsid w:val="004F4A23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2F06"/>
    <w:rsid w:val="005133DF"/>
    <w:rsid w:val="005150F2"/>
    <w:rsid w:val="00515827"/>
    <w:rsid w:val="00515B0B"/>
    <w:rsid w:val="00515EC4"/>
    <w:rsid w:val="00517215"/>
    <w:rsid w:val="00521FA6"/>
    <w:rsid w:val="0052228D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5D57"/>
    <w:rsid w:val="0054745B"/>
    <w:rsid w:val="00547E6E"/>
    <w:rsid w:val="005503C7"/>
    <w:rsid w:val="005504F4"/>
    <w:rsid w:val="005518D1"/>
    <w:rsid w:val="00553A6C"/>
    <w:rsid w:val="00553D01"/>
    <w:rsid w:val="00553D21"/>
    <w:rsid w:val="0055458E"/>
    <w:rsid w:val="00555C54"/>
    <w:rsid w:val="00557CB6"/>
    <w:rsid w:val="00563E20"/>
    <w:rsid w:val="00563F5B"/>
    <w:rsid w:val="00564397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3FD9"/>
    <w:rsid w:val="00584613"/>
    <w:rsid w:val="00585289"/>
    <w:rsid w:val="00585C34"/>
    <w:rsid w:val="005870A2"/>
    <w:rsid w:val="00587868"/>
    <w:rsid w:val="00587F70"/>
    <w:rsid w:val="00591F89"/>
    <w:rsid w:val="005920A3"/>
    <w:rsid w:val="00592C18"/>
    <w:rsid w:val="00592D80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3CAD"/>
    <w:rsid w:val="005B5799"/>
    <w:rsid w:val="005B68F2"/>
    <w:rsid w:val="005B7AE6"/>
    <w:rsid w:val="005C07CB"/>
    <w:rsid w:val="005C11C3"/>
    <w:rsid w:val="005C1A63"/>
    <w:rsid w:val="005C1DC4"/>
    <w:rsid w:val="005C3030"/>
    <w:rsid w:val="005C7005"/>
    <w:rsid w:val="005D02CF"/>
    <w:rsid w:val="005D0AD0"/>
    <w:rsid w:val="005D1805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2D0B"/>
    <w:rsid w:val="005F3DAC"/>
    <w:rsid w:val="005F4597"/>
    <w:rsid w:val="005F667F"/>
    <w:rsid w:val="005F66C0"/>
    <w:rsid w:val="005F6D5C"/>
    <w:rsid w:val="00603C27"/>
    <w:rsid w:val="0060435D"/>
    <w:rsid w:val="006078D8"/>
    <w:rsid w:val="00610666"/>
    <w:rsid w:val="00611647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1E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571F2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7444"/>
    <w:rsid w:val="0068225C"/>
    <w:rsid w:val="0068403B"/>
    <w:rsid w:val="0068471A"/>
    <w:rsid w:val="0068544D"/>
    <w:rsid w:val="00691FCC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A1537"/>
    <w:rsid w:val="006A257D"/>
    <w:rsid w:val="006A3375"/>
    <w:rsid w:val="006A3E8E"/>
    <w:rsid w:val="006A4C29"/>
    <w:rsid w:val="006A5711"/>
    <w:rsid w:val="006A77D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C7027"/>
    <w:rsid w:val="006D1FC4"/>
    <w:rsid w:val="006D25B1"/>
    <w:rsid w:val="006D2A4E"/>
    <w:rsid w:val="006D4958"/>
    <w:rsid w:val="006D5131"/>
    <w:rsid w:val="006D7086"/>
    <w:rsid w:val="006D73C6"/>
    <w:rsid w:val="006D7E31"/>
    <w:rsid w:val="006E0B57"/>
    <w:rsid w:val="006E1727"/>
    <w:rsid w:val="006E1EC7"/>
    <w:rsid w:val="006E3260"/>
    <w:rsid w:val="006E4743"/>
    <w:rsid w:val="006E5125"/>
    <w:rsid w:val="006E59FC"/>
    <w:rsid w:val="006E5E61"/>
    <w:rsid w:val="006E74B4"/>
    <w:rsid w:val="006F0393"/>
    <w:rsid w:val="006F0794"/>
    <w:rsid w:val="006F0DE2"/>
    <w:rsid w:val="006F168F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978"/>
    <w:rsid w:val="00704B68"/>
    <w:rsid w:val="00705986"/>
    <w:rsid w:val="00705B0C"/>
    <w:rsid w:val="00711BE1"/>
    <w:rsid w:val="00712D2F"/>
    <w:rsid w:val="00714900"/>
    <w:rsid w:val="00714D48"/>
    <w:rsid w:val="0071521D"/>
    <w:rsid w:val="007154D1"/>
    <w:rsid w:val="0071793E"/>
    <w:rsid w:val="00720113"/>
    <w:rsid w:val="00721142"/>
    <w:rsid w:val="007220CF"/>
    <w:rsid w:val="007225B5"/>
    <w:rsid w:val="007228F0"/>
    <w:rsid w:val="0072344A"/>
    <w:rsid w:val="007263C4"/>
    <w:rsid w:val="0072664F"/>
    <w:rsid w:val="00726924"/>
    <w:rsid w:val="00726960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6AA"/>
    <w:rsid w:val="007456E5"/>
    <w:rsid w:val="0074661D"/>
    <w:rsid w:val="007472B9"/>
    <w:rsid w:val="00747A87"/>
    <w:rsid w:val="00752840"/>
    <w:rsid w:val="00753900"/>
    <w:rsid w:val="00755529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5B4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0F9B"/>
    <w:rsid w:val="00782ED1"/>
    <w:rsid w:val="00783AE1"/>
    <w:rsid w:val="00784399"/>
    <w:rsid w:val="00785175"/>
    <w:rsid w:val="00785330"/>
    <w:rsid w:val="007877B6"/>
    <w:rsid w:val="00790486"/>
    <w:rsid w:val="00791F22"/>
    <w:rsid w:val="00792F37"/>
    <w:rsid w:val="00793946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194B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B7F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1EEB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6726"/>
    <w:rsid w:val="00857D14"/>
    <w:rsid w:val="00857DFB"/>
    <w:rsid w:val="00860000"/>
    <w:rsid w:val="00862B99"/>
    <w:rsid w:val="008643F1"/>
    <w:rsid w:val="00864DC3"/>
    <w:rsid w:val="0086544A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B2818"/>
    <w:rsid w:val="008B3A63"/>
    <w:rsid w:val="008B3C9F"/>
    <w:rsid w:val="008B431C"/>
    <w:rsid w:val="008B4F70"/>
    <w:rsid w:val="008B6031"/>
    <w:rsid w:val="008B6793"/>
    <w:rsid w:val="008B6B55"/>
    <w:rsid w:val="008B6C2E"/>
    <w:rsid w:val="008B6C7F"/>
    <w:rsid w:val="008C064A"/>
    <w:rsid w:val="008C09DA"/>
    <w:rsid w:val="008C2037"/>
    <w:rsid w:val="008C25EE"/>
    <w:rsid w:val="008C2DD7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2C8A"/>
    <w:rsid w:val="008D4122"/>
    <w:rsid w:val="008D5366"/>
    <w:rsid w:val="008D55EB"/>
    <w:rsid w:val="008D5893"/>
    <w:rsid w:val="008D58A4"/>
    <w:rsid w:val="008D5DDB"/>
    <w:rsid w:val="008D5E40"/>
    <w:rsid w:val="008D6CC0"/>
    <w:rsid w:val="008E0B0D"/>
    <w:rsid w:val="008E17AE"/>
    <w:rsid w:val="008E4EA9"/>
    <w:rsid w:val="008E665B"/>
    <w:rsid w:val="008F0CF3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3FF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0DE3"/>
    <w:rsid w:val="00921610"/>
    <w:rsid w:val="00921EF5"/>
    <w:rsid w:val="00927085"/>
    <w:rsid w:val="009272F8"/>
    <w:rsid w:val="00927D8E"/>
    <w:rsid w:val="00931401"/>
    <w:rsid w:val="00931D0B"/>
    <w:rsid w:val="009346F7"/>
    <w:rsid w:val="0093576A"/>
    <w:rsid w:val="00936017"/>
    <w:rsid w:val="00936621"/>
    <w:rsid w:val="00937528"/>
    <w:rsid w:val="009425CE"/>
    <w:rsid w:val="0094289D"/>
    <w:rsid w:val="00942F37"/>
    <w:rsid w:val="009466AA"/>
    <w:rsid w:val="0094678C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49A5"/>
    <w:rsid w:val="009553E4"/>
    <w:rsid w:val="0095541B"/>
    <w:rsid w:val="00960BF4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5B75"/>
    <w:rsid w:val="00985D76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1A25"/>
    <w:rsid w:val="009C4083"/>
    <w:rsid w:val="009C460C"/>
    <w:rsid w:val="009C5082"/>
    <w:rsid w:val="009C6B09"/>
    <w:rsid w:val="009D012C"/>
    <w:rsid w:val="009D04D0"/>
    <w:rsid w:val="009D0AA2"/>
    <w:rsid w:val="009D1369"/>
    <w:rsid w:val="009D2573"/>
    <w:rsid w:val="009D25CB"/>
    <w:rsid w:val="009D2AEA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4FDE"/>
    <w:rsid w:val="009E54FB"/>
    <w:rsid w:val="009E6CFA"/>
    <w:rsid w:val="009E7231"/>
    <w:rsid w:val="009F0694"/>
    <w:rsid w:val="009F1D1B"/>
    <w:rsid w:val="009F1FFA"/>
    <w:rsid w:val="009F20CC"/>
    <w:rsid w:val="009F2F03"/>
    <w:rsid w:val="009F403F"/>
    <w:rsid w:val="009F53B9"/>
    <w:rsid w:val="009F6CE4"/>
    <w:rsid w:val="00A0103F"/>
    <w:rsid w:val="00A02655"/>
    <w:rsid w:val="00A05ED1"/>
    <w:rsid w:val="00A06E0D"/>
    <w:rsid w:val="00A07425"/>
    <w:rsid w:val="00A10936"/>
    <w:rsid w:val="00A10C70"/>
    <w:rsid w:val="00A160EB"/>
    <w:rsid w:val="00A17FE5"/>
    <w:rsid w:val="00A20472"/>
    <w:rsid w:val="00A20672"/>
    <w:rsid w:val="00A21307"/>
    <w:rsid w:val="00A21C52"/>
    <w:rsid w:val="00A2317D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4730E"/>
    <w:rsid w:val="00A50695"/>
    <w:rsid w:val="00A51768"/>
    <w:rsid w:val="00A51C61"/>
    <w:rsid w:val="00A528E9"/>
    <w:rsid w:val="00A53CD8"/>
    <w:rsid w:val="00A546F6"/>
    <w:rsid w:val="00A560FE"/>
    <w:rsid w:val="00A606B7"/>
    <w:rsid w:val="00A60A40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5DB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9765B"/>
    <w:rsid w:val="00AA09E7"/>
    <w:rsid w:val="00AA0CB9"/>
    <w:rsid w:val="00AA1536"/>
    <w:rsid w:val="00AA17BA"/>
    <w:rsid w:val="00AA4CE1"/>
    <w:rsid w:val="00AA5540"/>
    <w:rsid w:val="00AA6292"/>
    <w:rsid w:val="00AA7210"/>
    <w:rsid w:val="00AB162D"/>
    <w:rsid w:val="00AB31CD"/>
    <w:rsid w:val="00AB4B27"/>
    <w:rsid w:val="00AC27DB"/>
    <w:rsid w:val="00AC498A"/>
    <w:rsid w:val="00AC4E70"/>
    <w:rsid w:val="00AC5151"/>
    <w:rsid w:val="00AC5588"/>
    <w:rsid w:val="00AD014B"/>
    <w:rsid w:val="00AD215B"/>
    <w:rsid w:val="00AD4FB7"/>
    <w:rsid w:val="00AD5602"/>
    <w:rsid w:val="00AD6724"/>
    <w:rsid w:val="00AD77F0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1474"/>
    <w:rsid w:val="00B02D18"/>
    <w:rsid w:val="00B040F1"/>
    <w:rsid w:val="00B04235"/>
    <w:rsid w:val="00B04849"/>
    <w:rsid w:val="00B04B0E"/>
    <w:rsid w:val="00B04DB4"/>
    <w:rsid w:val="00B06232"/>
    <w:rsid w:val="00B06B14"/>
    <w:rsid w:val="00B07754"/>
    <w:rsid w:val="00B1094D"/>
    <w:rsid w:val="00B11986"/>
    <w:rsid w:val="00B11F8D"/>
    <w:rsid w:val="00B11F9A"/>
    <w:rsid w:val="00B14F63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417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B08"/>
    <w:rsid w:val="00B36CAE"/>
    <w:rsid w:val="00B400BD"/>
    <w:rsid w:val="00B42C37"/>
    <w:rsid w:val="00B43197"/>
    <w:rsid w:val="00B46806"/>
    <w:rsid w:val="00B46EF1"/>
    <w:rsid w:val="00B4737E"/>
    <w:rsid w:val="00B47419"/>
    <w:rsid w:val="00B475F0"/>
    <w:rsid w:val="00B479AF"/>
    <w:rsid w:val="00B52754"/>
    <w:rsid w:val="00B52865"/>
    <w:rsid w:val="00B528E1"/>
    <w:rsid w:val="00B530EA"/>
    <w:rsid w:val="00B55A9F"/>
    <w:rsid w:val="00B563E3"/>
    <w:rsid w:val="00B57630"/>
    <w:rsid w:val="00B604A6"/>
    <w:rsid w:val="00B62602"/>
    <w:rsid w:val="00B62828"/>
    <w:rsid w:val="00B6318B"/>
    <w:rsid w:val="00B65A79"/>
    <w:rsid w:val="00B70306"/>
    <w:rsid w:val="00B70B77"/>
    <w:rsid w:val="00B726EC"/>
    <w:rsid w:val="00B744FD"/>
    <w:rsid w:val="00B7548A"/>
    <w:rsid w:val="00B757BC"/>
    <w:rsid w:val="00B75F15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03F"/>
    <w:rsid w:val="00BA0AA6"/>
    <w:rsid w:val="00BA3699"/>
    <w:rsid w:val="00BA3DB1"/>
    <w:rsid w:val="00BA4B1C"/>
    <w:rsid w:val="00BA4DC7"/>
    <w:rsid w:val="00BA591F"/>
    <w:rsid w:val="00BA7474"/>
    <w:rsid w:val="00BA74B3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3481"/>
    <w:rsid w:val="00BE4855"/>
    <w:rsid w:val="00BE54B7"/>
    <w:rsid w:val="00BE58FB"/>
    <w:rsid w:val="00BE6968"/>
    <w:rsid w:val="00BE6BFD"/>
    <w:rsid w:val="00BF1662"/>
    <w:rsid w:val="00BF1971"/>
    <w:rsid w:val="00BF29DE"/>
    <w:rsid w:val="00BF3811"/>
    <w:rsid w:val="00BF428B"/>
    <w:rsid w:val="00BF46A3"/>
    <w:rsid w:val="00BF61BE"/>
    <w:rsid w:val="00BF637C"/>
    <w:rsid w:val="00C00143"/>
    <w:rsid w:val="00C00EDF"/>
    <w:rsid w:val="00C016A2"/>
    <w:rsid w:val="00C046D0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1721A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2C56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4E1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4E3"/>
    <w:rsid w:val="00C50949"/>
    <w:rsid w:val="00C52C05"/>
    <w:rsid w:val="00C53C67"/>
    <w:rsid w:val="00C547D8"/>
    <w:rsid w:val="00C54AF0"/>
    <w:rsid w:val="00C55A00"/>
    <w:rsid w:val="00C61F40"/>
    <w:rsid w:val="00C62064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1886"/>
    <w:rsid w:val="00C8232C"/>
    <w:rsid w:val="00C824B4"/>
    <w:rsid w:val="00C82CD8"/>
    <w:rsid w:val="00C85385"/>
    <w:rsid w:val="00C867E1"/>
    <w:rsid w:val="00C86E60"/>
    <w:rsid w:val="00C8771A"/>
    <w:rsid w:val="00C90B7C"/>
    <w:rsid w:val="00C91F13"/>
    <w:rsid w:val="00C9440E"/>
    <w:rsid w:val="00C94A0D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169A"/>
    <w:rsid w:val="00CC38FF"/>
    <w:rsid w:val="00CC39B2"/>
    <w:rsid w:val="00CC603F"/>
    <w:rsid w:val="00CC6735"/>
    <w:rsid w:val="00CC6BF3"/>
    <w:rsid w:val="00CC75A8"/>
    <w:rsid w:val="00CD0DC8"/>
    <w:rsid w:val="00CD2761"/>
    <w:rsid w:val="00CD3A4A"/>
    <w:rsid w:val="00CD4A6E"/>
    <w:rsid w:val="00CD4CB2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1123"/>
    <w:rsid w:val="00D534D2"/>
    <w:rsid w:val="00D535AB"/>
    <w:rsid w:val="00D53D38"/>
    <w:rsid w:val="00D53F1A"/>
    <w:rsid w:val="00D54966"/>
    <w:rsid w:val="00D574B4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6458"/>
    <w:rsid w:val="00D806A5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3D8"/>
    <w:rsid w:val="00DA24CC"/>
    <w:rsid w:val="00DA3629"/>
    <w:rsid w:val="00DA3EFE"/>
    <w:rsid w:val="00DA4B04"/>
    <w:rsid w:val="00DA4FB0"/>
    <w:rsid w:val="00DA56B7"/>
    <w:rsid w:val="00DA5FE5"/>
    <w:rsid w:val="00DA66F7"/>
    <w:rsid w:val="00DB0180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0AD5"/>
    <w:rsid w:val="00DC2278"/>
    <w:rsid w:val="00DC30C1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00E2"/>
    <w:rsid w:val="00E01991"/>
    <w:rsid w:val="00E020CD"/>
    <w:rsid w:val="00E02BB8"/>
    <w:rsid w:val="00E0709D"/>
    <w:rsid w:val="00E070E0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2D3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6E54"/>
    <w:rsid w:val="00E37666"/>
    <w:rsid w:val="00E37949"/>
    <w:rsid w:val="00E37D24"/>
    <w:rsid w:val="00E41791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76A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0ED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1C52"/>
    <w:rsid w:val="00EB4E76"/>
    <w:rsid w:val="00EB4F13"/>
    <w:rsid w:val="00EC0D84"/>
    <w:rsid w:val="00EC25F8"/>
    <w:rsid w:val="00EC3496"/>
    <w:rsid w:val="00EC4186"/>
    <w:rsid w:val="00EC44B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060F1"/>
    <w:rsid w:val="00F10EEC"/>
    <w:rsid w:val="00F1263C"/>
    <w:rsid w:val="00F15663"/>
    <w:rsid w:val="00F17A43"/>
    <w:rsid w:val="00F20507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04DC"/>
    <w:rsid w:val="00F52006"/>
    <w:rsid w:val="00F52097"/>
    <w:rsid w:val="00F5280E"/>
    <w:rsid w:val="00F53307"/>
    <w:rsid w:val="00F53630"/>
    <w:rsid w:val="00F53666"/>
    <w:rsid w:val="00F54A5E"/>
    <w:rsid w:val="00F55C62"/>
    <w:rsid w:val="00F5638A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76FF4"/>
    <w:rsid w:val="00F77BF1"/>
    <w:rsid w:val="00F803EE"/>
    <w:rsid w:val="00F810B7"/>
    <w:rsid w:val="00F81552"/>
    <w:rsid w:val="00F81A98"/>
    <w:rsid w:val="00F81B2F"/>
    <w:rsid w:val="00F824AF"/>
    <w:rsid w:val="00F8455E"/>
    <w:rsid w:val="00F87448"/>
    <w:rsid w:val="00F87AF0"/>
    <w:rsid w:val="00F87BFC"/>
    <w:rsid w:val="00F92A23"/>
    <w:rsid w:val="00F92BAE"/>
    <w:rsid w:val="00F94894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0D6F"/>
    <w:rsid w:val="00FC21E5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DF1"/>
    <w:rsid w:val="00FE0083"/>
    <w:rsid w:val="00FE0376"/>
    <w:rsid w:val="00FE29E0"/>
    <w:rsid w:val="00FE3002"/>
    <w:rsid w:val="00FE450F"/>
    <w:rsid w:val="00FE5A94"/>
    <w:rsid w:val="00FE7338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  <w:style w:type="character" w:styleId="CommentReference">
    <w:name w:val="annotation reference"/>
    <w:basedOn w:val="DefaultParagraphFont"/>
    <w:uiPriority w:val="99"/>
    <w:semiHidden/>
    <w:unhideWhenUsed/>
    <w:rsid w:val="0096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F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F4"/>
    <w:rPr>
      <w:rFonts w:eastAsia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  <w:style w:type="character" w:styleId="CommentReference">
    <w:name w:val="annotation reference"/>
    <w:basedOn w:val="DefaultParagraphFont"/>
    <w:uiPriority w:val="99"/>
    <w:semiHidden/>
    <w:unhideWhenUsed/>
    <w:rsid w:val="0096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F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F4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B2C8B-A144-4524-B2B3-6BFE2414F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48AA2-3C20-4011-8DCA-B8F1F8EC743C}"/>
</file>

<file path=customXml/itemProps3.xml><?xml version="1.0" encoding="utf-8"?>
<ds:datastoreItem xmlns:ds="http://schemas.openxmlformats.org/officeDocument/2006/customXml" ds:itemID="{E47F6F97-4C38-4489-9AE4-441784F57287}"/>
</file>

<file path=customXml/itemProps4.xml><?xml version="1.0" encoding="utf-8"?>
<ds:datastoreItem xmlns:ds="http://schemas.openxmlformats.org/officeDocument/2006/customXml" ds:itemID="{591724E1-4168-4001-B3F8-6259CC5D8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l</cp:lastModifiedBy>
  <cp:revision>3</cp:revision>
  <cp:lastPrinted>2018-06-08T09:49:00Z</cp:lastPrinted>
  <dcterms:created xsi:type="dcterms:W3CDTF">2021-01-24T08:37:00Z</dcterms:created>
  <dcterms:modified xsi:type="dcterms:W3CDTF">2021-01-25T01:22:00Z</dcterms:modified>
</cp:coreProperties>
</file>